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239D6" w14:textId="67292B83" w:rsidR="002B5C2B" w:rsidRDefault="00FE7FF4" w:rsidP="002B5C2B">
      <w:pPr>
        <w:spacing w:after="0"/>
        <w:rPr>
          <w:rFonts w:ascii="Arial" w:hAnsi="Arial" w:cs="Arial"/>
          <w:b/>
          <w:sz w:val="24"/>
          <w:szCs w:val="24"/>
        </w:rPr>
      </w:pPr>
      <w:r w:rsidRPr="002B5C2B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6BD23C31" wp14:editId="7BD53BB4">
            <wp:simplePos x="0" y="0"/>
            <wp:positionH relativeFrom="margin">
              <wp:posOffset>5485130</wp:posOffset>
            </wp:positionH>
            <wp:positionV relativeFrom="paragraph">
              <wp:posOffset>-3810</wp:posOffset>
            </wp:positionV>
            <wp:extent cx="806450" cy="695216"/>
            <wp:effectExtent l="0" t="0" r="0" b="0"/>
            <wp:wrapNone/>
            <wp:docPr id="17" name="Picture 17" descr="GGC_2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GC_2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8" cy="7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09D18E4" wp14:editId="429A5A1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41800" cy="726440"/>
            <wp:effectExtent l="0" t="0" r="6350" b="0"/>
            <wp:wrapNone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A17458" wp14:editId="79560B4B">
            <wp:extent cx="984250" cy="843643"/>
            <wp:effectExtent l="0" t="0" r="6350" b="0"/>
            <wp:docPr id="2066" name="Picture 20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20" cy="8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2A8" w:rsidRPr="002322A8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D23C19" wp14:editId="04BF64FD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254125" cy="6800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3C88" w14:textId="77777777" w:rsidR="004238AB" w:rsidRPr="00B7035F" w:rsidRDefault="004238AB" w:rsidP="002322A8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B7035F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Stages of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3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249.75pt;width:98.75pt;height:5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" filled="f" stroked="f">
                <v:textbox>
                  <w:txbxContent>
                    <w:p w14:paraId="6BD23C88" w14:textId="77777777" w:rsidR="004238AB" w:rsidRPr="00B7035F" w:rsidRDefault="004238AB" w:rsidP="002322A8">
                      <w:pPr>
                        <w:spacing w:after="0"/>
                        <w:ind w:left="28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B7035F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  <w:t>Stages of Imple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D239D7" w14:textId="47FFD622" w:rsidR="002B5C2B" w:rsidRDefault="002B5C2B" w:rsidP="002B5C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16C4" w14:paraId="1293E48B" w14:textId="77777777" w:rsidTr="00206199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A586" w14:textId="1EC3155E" w:rsidR="000416C4" w:rsidRPr="000416C4" w:rsidRDefault="000416C4" w:rsidP="000416C4">
            <w:pPr>
              <w:widowControl w:val="0"/>
              <w:spacing w:line="264" w:lineRule="auto"/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0"/>
                <w:szCs w:val="44"/>
                <w:lang w:val="en-US"/>
                <w14:cntxtAlts/>
              </w:rPr>
            </w:pPr>
            <w:r w:rsidRPr="00FE7FF4"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8"/>
                <w:szCs w:val="52"/>
                <w:lang w:val="en-US"/>
                <w14:cntxtAlts/>
              </w:rPr>
              <w:t>EARLY YEARS CPL</w:t>
            </w:r>
          </w:p>
        </w:tc>
      </w:tr>
      <w:tr w:rsidR="000416C4" w14:paraId="519CF3F9" w14:textId="77777777" w:rsidTr="000416C4">
        <w:tc>
          <w:tcPr>
            <w:tcW w:w="10195" w:type="dxa"/>
            <w:tcBorders>
              <w:top w:val="nil"/>
            </w:tcBorders>
            <w:shd w:val="clear" w:color="auto" w:fill="215868" w:themeFill="accent5" w:themeFillShade="80"/>
          </w:tcPr>
          <w:p w14:paraId="4EB35A53" w14:textId="7986BE23" w:rsidR="000416C4" w:rsidRPr="00864911" w:rsidRDefault="000416C4" w:rsidP="002B5C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CLUSION SUPPORT AND DEVELOPMENT GROUP</w:t>
            </w:r>
            <w:r w:rsidRP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ab/>
              <w:t xml:space="preserve">                    </w:t>
            </w:r>
            <w:r w:rsid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2022-23</w:t>
            </w:r>
          </w:p>
        </w:tc>
      </w:tr>
    </w:tbl>
    <w:p w14:paraId="6BD239D8" w14:textId="485AF1B6" w:rsidR="002B5C2B" w:rsidRPr="002B5C2B" w:rsidRDefault="00CC243A" w:rsidP="002B5C2B">
      <w:pPr>
        <w:spacing w:after="0"/>
        <w:rPr>
          <w:rFonts w:ascii="Arial" w:hAnsi="Arial" w:cs="Arial"/>
          <w:b/>
          <w:sz w:val="24"/>
          <w:szCs w:val="24"/>
        </w:rPr>
        <w:sectPr w:rsidR="002B5C2B" w:rsidRPr="002B5C2B" w:rsidSect="00F70832">
          <w:pgSz w:w="11906" w:h="16838"/>
          <w:pgMar w:top="1106" w:right="709" w:bottom="1440" w:left="992" w:header="709" w:footer="709" w:gutter="0"/>
          <w:cols w:space="708"/>
          <w:docGrid w:linePitch="360"/>
        </w:sectPr>
      </w:pPr>
      <w:r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BD23C3B" wp14:editId="63F7AD54">
                <wp:simplePos x="0" y="0"/>
                <wp:positionH relativeFrom="margin">
                  <wp:align>left</wp:align>
                </wp:positionH>
                <wp:positionV relativeFrom="paragraph">
                  <wp:posOffset>6962140</wp:posOffset>
                </wp:positionV>
                <wp:extent cx="4326890" cy="1104900"/>
                <wp:effectExtent l="0" t="0" r="0" b="0"/>
                <wp:wrapNone/>
                <wp:docPr id="3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C1D49" w14:textId="77777777" w:rsidR="0081450E" w:rsidRDefault="0081450E" w:rsidP="002B5C2B">
                            <w:pPr>
                              <w:widowControl w:val="0"/>
                            </w:pPr>
                          </w:p>
                          <w:p w14:paraId="6BD23CC9" w14:textId="43C74EF0" w:rsidR="004238AB" w:rsidRPr="00B962D5" w:rsidRDefault="004238AB" w:rsidP="002B5C2B">
                            <w:pPr>
                              <w:widowControl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fee</w:t>
                            </w:r>
                            <w:r w:rsidR="00B74AAF"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ee to contact us for further information:</w:t>
                            </w:r>
                          </w:p>
                          <w:p w14:paraId="7FC847E2" w14:textId="4B7D622A" w:rsidR="00B962D5" w:rsidRPr="00440734" w:rsidRDefault="00941760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Stephanie Allan (SEP)</w:t>
                            </w:r>
                            <w:r w:rsidR="00B962D5"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962D5"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CC243A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Dawn Arthur (SLT)</w:t>
                            </w:r>
                          </w:p>
                          <w:p w14:paraId="30AF1708" w14:textId="51DF7820" w:rsidR="00941760" w:rsidRDefault="00941760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hyperlink r:id="rId12" w:history="1">
                              <w:r w:rsidRPr="006876A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Cs w:val="28"/>
                                </w:rPr>
                                <w:t>eyleadnorthwest@glasgow.gov.uk</w:t>
                              </w:r>
                            </w:hyperlink>
                            <w:r w:rsidR="00B962D5"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hyperlink r:id="rId13" w:history="1">
                              <w:r w:rsidRPr="00AB5C7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Cs w:val="28"/>
                                </w:rPr>
                                <w:t>Dawn.Arthur@ggc.scot.nhs.uk</w:t>
                              </w:r>
                            </w:hyperlink>
                          </w:p>
                          <w:p w14:paraId="0D1C5E9C" w14:textId="14663940" w:rsidR="00941760" w:rsidRDefault="004238AB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B962D5"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</w:p>
                          <w:p w14:paraId="6BD23CCA" w14:textId="1D9F8E22" w:rsidR="004238AB" w:rsidRPr="00B962D5" w:rsidRDefault="004238AB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sz w:val="20"/>
                                <w:szCs w:val="24"/>
                              </w:rPr>
                            </w:pPr>
                            <w:r w:rsidRPr="00B962D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0;margin-top:548.2pt;width:340.7pt;height:87pt;z-index:2516746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" filled="f" fillcolor="#04617b" stroked="f" strokecolor="black [0]" strokeweight="2pt">
                <v:textbox inset="2.88pt,2.88pt,2.88pt,2.88pt">
                  <w:txbxContent>
                    <w:p w14:paraId="502C1D49" w14:textId="77777777" w:rsidR="0081450E" w:rsidRDefault="0081450E" w:rsidP="002B5C2B">
                      <w:pPr>
                        <w:widowControl w:val="0"/>
                      </w:pPr>
                    </w:p>
                    <w:p w14:paraId="6BD23CC9" w14:textId="43C74EF0" w:rsidR="004238AB" w:rsidRPr="00B962D5" w:rsidRDefault="004238AB" w:rsidP="002B5C2B">
                      <w:pPr>
                        <w:widowControl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>Please fee</w:t>
                      </w:r>
                      <w:r w:rsidR="00B74AAF" w:rsidRPr="00B962D5"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 xml:space="preserve"> free to contact us for further information:</w:t>
                      </w:r>
                    </w:p>
                    <w:p w14:paraId="7FC847E2" w14:textId="4B7D622A" w:rsidR="00B962D5" w:rsidRPr="00440734" w:rsidRDefault="00941760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Stephanie Allan (SEP)</w:t>
                      </w:r>
                      <w:r w:rsidR="00B962D5"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B962D5"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CC243A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Cs w:val="28"/>
                        </w:rPr>
                        <w:t>Dawn Arthur (SLT)</w:t>
                      </w:r>
                    </w:p>
                    <w:p w14:paraId="30AF1708" w14:textId="51DF7820" w:rsidR="00941760" w:rsidRDefault="00941760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hyperlink r:id="rId14" w:history="1">
                        <w:r w:rsidRPr="006876A4">
                          <w:rPr>
                            <w:rStyle w:val="Hyperlink"/>
                            <w:rFonts w:cstheme="minorHAnsi"/>
                            <w:b/>
                            <w:bCs/>
                            <w:szCs w:val="28"/>
                          </w:rPr>
                          <w:t>eyleadnorthwest@glasgow.gov.uk</w:t>
                        </w:r>
                      </w:hyperlink>
                      <w:r w:rsidR="00B962D5"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hyperlink r:id="rId15" w:history="1">
                        <w:r w:rsidRPr="00AB5C76">
                          <w:rPr>
                            <w:rStyle w:val="Hyperlink"/>
                            <w:rFonts w:cstheme="minorHAnsi"/>
                            <w:b/>
                            <w:bCs/>
                            <w:szCs w:val="28"/>
                          </w:rPr>
                          <w:t>Dawn.Arthur@ggc.scot.nhs.uk</w:t>
                        </w:r>
                      </w:hyperlink>
                    </w:p>
                    <w:p w14:paraId="0D1C5E9C" w14:textId="14663940" w:rsidR="00941760" w:rsidRDefault="004238AB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rFonts w:ascii="Arial" w:hAnsi="Arial" w:cs="Arial"/>
                          <w:szCs w:val="28"/>
                        </w:rPr>
                      </w:pPr>
                      <w:r w:rsidRPr="00B962D5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</w:p>
                    <w:p w14:paraId="6BD23CCA" w14:textId="1D9F8E22" w:rsidR="004238AB" w:rsidRPr="00B962D5" w:rsidRDefault="004238AB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sz w:val="20"/>
                          <w:szCs w:val="24"/>
                        </w:rPr>
                      </w:pPr>
                      <w:r w:rsidRPr="00B962D5"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E46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BD23C35" wp14:editId="222BEBD3">
                <wp:simplePos x="0" y="0"/>
                <wp:positionH relativeFrom="column">
                  <wp:posOffset>4488180</wp:posOffset>
                </wp:positionH>
                <wp:positionV relativeFrom="paragraph">
                  <wp:posOffset>3738880</wp:posOffset>
                </wp:positionV>
                <wp:extent cx="2178050" cy="4222750"/>
                <wp:effectExtent l="0" t="0" r="0" b="635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222750"/>
                        </a:xfrm>
                        <a:prstGeom prst="rect">
                          <a:avLst/>
                        </a:prstGeom>
                        <a:solidFill>
                          <a:srgbClr val="0461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B3" w14:textId="040F8BAD" w:rsidR="004238AB" w:rsidRPr="00612DDF" w:rsidRDefault="004238AB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n?</w:t>
                            </w:r>
                          </w:p>
                          <w:p w14:paraId="6BD23CB4" w14:textId="173E5C1B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29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Septem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6BD23CB5" w14:textId="159776A6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7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Octo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2</w:t>
                            </w:r>
                          </w:p>
                          <w:p w14:paraId="6BD23CB6" w14:textId="6EAF7513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4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November 2022</w:t>
                            </w:r>
                          </w:p>
                          <w:p w14:paraId="6BD23CB7" w14:textId="5C2B51A3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>26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January 2023</w:t>
                            </w:r>
                          </w:p>
                          <w:p w14:paraId="6BD23CB8" w14:textId="04E7BE3F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5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3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ebruary 2023</w:t>
                            </w:r>
                          </w:p>
                          <w:p w14:paraId="3EFDD391" w14:textId="1805F750" w:rsid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6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May 2023</w:t>
                            </w:r>
                          </w:p>
                          <w:p w14:paraId="37ED6851" w14:textId="6A380AD9" w:rsidR="00EF77AF" w:rsidRPr="009D3C0A" w:rsidRDefault="00EF77AF" w:rsidP="009D3C0A">
                            <w:pPr>
                              <w:widowControl w:val="0"/>
                              <w:spacing w:after="0" w:line="360" w:lineRule="auto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 9:15am – 11:30am. </w:t>
                            </w:r>
                          </w:p>
                          <w:p w14:paraId="6BD23CBB" w14:textId="41A05586" w:rsidR="004238AB" w:rsidRPr="00612DDF" w:rsidRDefault="004238AB" w:rsidP="00B962D5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re?</w:t>
                            </w:r>
                          </w:p>
                          <w:p w14:paraId="6BD23CBC" w14:textId="41808964" w:rsidR="004238AB" w:rsidRPr="009D3C0A" w:rsidRDefault="009D3C0A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941760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sychological Services</w:t>
                            </w:r>
                          </w:p>
                          <w:p w14:paraId="72CF07B4" w14:textId="6CA1292C" w:rsidR="009D3C0A" w:rsidRPr="009D3C0A" w:rsidRDefault="00941760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Ladywell School</w:t>
                            </w:r>
                            <w:r w:rsid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, G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4 9RN</w:t>
                            </w:r>
                          </w:p>
                          <w:p w14:paraId="0D1493F5" w14:textId="2D856DB8" w:rsidR="00983841" w:rsidRDefault="004238AB" w:rsidP="009D3C0A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How?</w:t>
                            </w:r>
                          </w:p>
                          <w:p w14:paraId="6BD23CBE" w14:textId="228953C8" w:rsidR="004238AB" w:rsidRPr="00983841" w:rsidRDefault="00B962D5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ook your place on C</w:t>
                            </w:r>
                            <w:r w:rsidR="008F7597">
                              <w:rPr>
                                <w:color w:val="FFFFFF" w:themeColor="background1"/>
                                <w:lang w:val="en-US"/>
                              </w:rPr>
                              <w:t xml:space="preserve">PD 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Manager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(GCC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staff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>) or use the EP</w:t>
                            </w:r>
                            <w:r w:rsidR="00AA7CB3">
                              <w:rPr>
                                <w:color w:val="FFFFFF" w:themeColor="background1"/>
                                <w:lang w:val="en-US"/>
                              </w:rPr>
                              <w:t xml:space="preserve"> email address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(funded provider staff)</w:t>
                            </w:r>
                            <w:r w:rsidR="00440734"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book.</w:t>
                            </w:r>
                          </w:p>
                          <w:p w14:paraId="6BD23CBF" w14:textId="77777777" w:rsidR="004238AB" w:rsidRPr="00612DDF" w:rsidRDefault="004238AB" w:rsidP="002B5C2B">
                            <w:pPr>
                              <w:widowControl w:val="0"/>
                              <w:ind w:left="360" w:hanging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5" id="Text Box 14" o:spid="_x0000_s1028" type="#_x0000_t202" style="position:absolute;margin-left:353.4pt;margin-top:294.4pt;width:171.5pt;height:332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" fillcolor="#04617b" stroked="f" strokecolor="#009dd9" strokeweight=".5pt">
                <v:shadow color="black [0]"/>
                <v:textbox inset="14.4pt,14.4pt,14.4pt,14.4pt">
                  <w:txbxContent>
                    <w:p w14:paraId="6BD23CB3" w14:textId="040F8BAD" w:rsidR="004238AB" w:rsidRPr="00612DDF" w:rsidRDefault="004238AB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n?</w:t>
                      </w:r>
                    </w:p>
                    <w:p w14:paraId="6BD23CB4" w14:textId="173E5C1B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29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September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2022</w:t>
                      </w:r>
                    </w:p>
                    <w:p w14:paraId="6BD23CB5" w14:textId="159776A6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7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October</w:t>
                      </w:r>
                      <w:r w:rsidR="003F6FD8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022</w:t>
                      </w:r>
                    </w:p>
                    <w:p w14:paraId="6BD23CB6" w14:textId="6EAF7513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3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4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November 2022</w:t>
                      </w:r>
                    </w:p>
                    <w:p w14:paraId="6BD23CB7" w14:textId="5C2B51A3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4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>26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January 2023</w:t>
                      </w:r>
                    </w:p>
                    <w:p w14:paraId="6BD23CB8" w14:textId="04E7BE3F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5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3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rd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February 2023</w:t>
                      </w:r>
                    </w:p>
                    <w:p w14:paraId="3EFDD391" w14:textId="1805F750" w:rsid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6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1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May 2023</w:t>
                      </w:r>
                    </w:p>
                    <w:p w14:paraId="37ED6851" w14:textId="6A380AD9" w:rsidR="00EF77AF" w:rsidRPr="009D3C0A" w:rsidRDefault="00EF77AF" w:rsidP="009D3C0A">
                      <w:pPr>
                        <w:widowControl w:val="0"/>
                        <w:spacing w:after="0" w:line="360" w:lineRule="auto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All 9:15am – 11:30am. </w:t>
                      </w:r>
                    </w:p>
                    <w:p w14:paraId="6BD23CBB" w14:textId="41A05586" w:rsidR="004238AB" w:rsidRPr="00612DDF" w:rsidRDefault="004238AB" w:rsidP="00B962D5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re?</w:t>
                      </w:r>
                    </w:p>
                    <w:p w14:paraId="6BD23CBC" w14:textId="41808964" w:rsidR="004238AB" w:rsidRPr="009D3C0A" w:rsidRDefault="009D3C0A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N</w:t>
                      </w:r>
                      <w:r w:rsidR="00941760">
                        <w:rPr>
                          <w:bCs/>
                          <w:color w:val="FFFFFF" w:themeColor="background1"/>
                          <w:lang w:val="en-US"/>
                        </w:rPr>
                        <w:t>W</w:t>
                      </w: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Psychological Services</w:t>
                      </w:r>
                    </w:p>
                    <w:p w14:paraId="72CF07B4" w14:textId="6CA1292C" w:rsidR="009D3C0A" w:rsidRPr="009D3C0A" w:rsidRDefault="00941760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>Ladywell School</w:t>
                      </w:r>
                      <w:r w:rsidR="009D3C0A">
                        <w:rPr>
                          <w:bCs/>
                          <w:color w:val="FFFFFF" w:themeColor="background1"/>
                          <w:lang w:val="en-US"/>
                        </w:rPr>
                        <w:t>, G</w:t>
                      </w: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>14 9RN</w:t>
                      </w:r>
                    </w:p>
                    <w:p w14:paraId="0D1493F5" w14:textId="2D856DB8" w:rsidR="00983841" w:rsidRDefault="004238AB" w:rsidP="009D3C0A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How?</w:t>
                      </w:r>
                    </w:p>
                    <w:p w14:paraId="6BD23CBE" w14:textId="228953C8" w:rsidR="004238AB" w:rsidRPr="00983841" w:rsidRDefault="00B962D5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ook your place on C</w:t>
                      </w:r>
                      <w:r w:rsidR="008F7597">
                        <w:rPr>
                          <w:color w:val="FFFFFF" w:themeColor="background1"/>
                          <w:lang w:val="en-US"/>
                        </w:rPr>
                        <w:t xml:space="preserve">PD 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Manager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(GCC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staff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>) or use the EP</w:t>
                      </w:r>
                      <w:r w:rsidR="00AA7CB3">
                        <w:rPr>
                          <w:color w:val="FFFFFF" w:themeColor="background1"/>
                          <w:lang w:val="en-US"/>
                        </w:rPr>
                        <w:t xml:space="preserve"> email address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(funded provider staff)</w:t>
                      </w:r>
                      <w:r w:rsidR="00440734">
                        <w:rPr>
                          <w:color w:val="FFFFFF" w:themeColor="background1"/>
                          <w:lang w:val="en-US"/>
                        </w:rPr>
                        <w:t xml:space="preserve"> to book.</w:t>
                      </w:r>
                    </w:p>
                    <w:p w14:paraId="6BD23CBF" w14:textId="77777777" w:rsidR="004238AB" w:rsidRPr="00612DDF" w:rsidRDefault="004238AB" w:rsidP="002B5C2B">
                      <w:pPr>
                        <w:widowControl w:val="0"/>
                        <w:ind w:left="360" w:hanging="36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92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BD23C3F" wp14:editId="6F065578">
                <wp:simplePos x="0" y="0"/>
                <wp:positionH relativeFrom="margin">
                  <wp:posOffset>4450080</wp:posOffset>
                </wp:positionH>
                <wp:positionV relativeFrom="paragraph">
                  <wp:posOffset>1793240</wp:posOffset>
                </wp:positionV>
                <wp:extent cx="2128520" cy="1612900"/>
                <wp:effectExtent l="0" t="0" r="24130" b="311150"/>
                <wp:wrapNone/>
                <wp:docPr id="3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612900"/>
                        </a:xfrm>
                        <a:prstGeom prst="wedgeRoundRectCallout">
                          <a:avLst>
                            <a:gd name="adj1" fmla="val 46847"/>
                            <a:gd name="adj2" fmla="val 65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24700" w14:textId="23344440" w:rsidR="009D3C0A" w:rsidRPr="00424920" w:rsidRDefault="009D3C0A" w:rsidP="009D3C0A">
                            <w:pPr>
                              <w:widowControl w:val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424920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his has been a very rewarding course as I have had time to reflect on my practice and have shared my learning with my colleagues. All topics have been of value to support all children’</w:t>
                            </w:r>
                            <w:r w:rsidR="003F6FD8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424920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learning. </w:t>
                            </w:r>
                          </w:p>
                          <w:p w14:paraId="2B23F427" w14:textId="77777777" w:rsidR="009D3C0A" w:rsidRDefault="009D3C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9" type="#_x0000_t62" style="position:absolute;margin-left:350.4pt;margin-top:141.2pt;width:167.6pt;height:12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" adj="20919,25018" filled="f" fillcolor="#04617b" strokecolor="#04617b" strokeweight="2pt">
                <v:shadow color="black [0]"/>
                <v:textbox inset="2.88pt,2.88pt,2.88pt,2.88pt">
                  <w:txbxContent>
                    <w:p w14:paraId="7A624700" w14:textId="23344440" w:rsidR="009D3C0A" w:rsidRPr="00424920" w:rsidRDefault="009D3C0A" w:rsidP="009D3C0A">
                      <w:pPr>
                        <w:widowControl w:val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424920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his has been a very rewarding course as I have had time to reflect on my practice and have shared my learning with my colleagues. All topics have been of value to support all children’</w:t>
                      </w:r>
                      <w:r w:rsidR="003F6FD8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s </w:t>
                      </w:r>
                      <w:r w:rsidRPr="00424920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learning. </w:t>
                      </w:r>
                    </w:p>
                    <w:p w14:paraId="2B23F427" w14:textId="77777777" w:rsidR="009D3C0A" w:rsidRDefault="009D3C0A"/>
                  </w:txbxContent>
                </v:textbox>
                <w10:wrap anchorx="margin"/>
              </v:shape>
            </w:pict>
          </mc:Fallback>
        </mc:AlternateContent>
      </w:r>
      <w:r w:rsidR="009D3C0A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BD23C3D" wp14:editId="3D29925A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968500" cy="1219200"/>
                <wp:effectExtent l="0" t="0" r="12700" b="228600"/>
                <wp:wrapNone/>
                <wp:docPr id="3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219200"/>
                        </a:xfrm>
                        <a:prstGeom prst="wedgeRoundRectCallout">
                          <a:avLst>
                            <a:gd name="adj1" fmla="val -41282"/>
                            <a:gd name="adj2" fmla="val 65190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632C2" w14:textId="5DFB3BBA" w:rsidR="009D3C0A" w:rsidRPr="009D3C0A" w:rsidRDefault="009D3C0A" w:rsidP="009D3C0A">
                            <w:pPr>
                              <w:widowControl w:val="0"/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9D3C0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he group encouraged me to take</w:t>
                            </w:r>
                            <w:r w:rsidR="003167D5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3C0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action, carrying out practical activities following each input. This had positive impact on both learners and staff. </w:t>
                            </w:r>
                          </w:p>
                          <w:p w14:paraId="7EE2AEF9" w14:textId="77777777" w:rsidR="009D3C0A" w:rsidRDefault="009D3C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0" type="#_x0000_t62" style="position:absolute;margin-left:103.8pt;margin-top:24.7pt;width:155pt;height:96pt;z-index:2516756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" adj="1883,24881" filled="f" fillcolor="#04617b" strokecolor="#04617b" strokeweight="2pt">
                <v:shadow color="black [0]"/>
                <v:textbox inset="2.88pt,2.88pt,2.88pt,2.88pt">
                  <w:txbxContent>
                    <w:p w14:paraId="18B632C2" w14:textId="5DFB3BBA" w:rsidR="009D3C0A" w:rsidRPr="009D3C0A" w:rsidRDefault="009D3C0A" w:rsidP="009D3C0A">
                      <w:pPr>
                        <w:widowControl w:val="0"/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9D3C0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he group encouraged me to take</w:t>
                      </w:r>
                      <w:r w:rsidR="003167D5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Pr="009D3C0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action, carrying out practical activities following each input. This had positive impact on both learners and staff. </w:t>
                      </w:r>
                    </w:p>
                    <w:p w14:paraId="7EE2AEF9" w14:textId="77777777" w:rsidR="009D3C0A" w:rsidRDefault="009D3C0A"/>
                  </w:txbxContent>
                </v:textbox>
                <w10:wrap anchorx="margin"/>
              </v:shape>
            </w:pict>
          </mc:Fallback>
        </mc:AlternateContent>
      </w:r>
      <w:r w:rsidR="003424E5">
        <w:rPr>
          <w:noProof/>
        </w:rPr>
        <w:drawing>
          <wp:anchor distT="0" distB="0" distL="114300" distR="114300" simplePos="0" relativeHeight="251689984" behindDoc="0" locked="0" layoutInCell="1" allowOverlap="1" wp14:anchorId="5BF2D3F0" wp14:editId="243A2F03">
            <wp:simplePos x="0" y="0"/>
            <wp:positionH relativeFrom="column">
              <wp:posOffset>3484880</wp:posOffset>
            </wp:positionH>
            <wp:positionV relativeFrom="paragraph">
              <wp:posOffset>2725420</wp:posOffset>
            </wp:positionV>
            <wp:extent cx="844550" cy="747153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4550" cy="7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550B2" wp14:editId="00F4692E">
                <wp:simplePos x="0" y="0"/>
                <wp:positionH relativeFrom="column">
                  <wp:posOffset>-45720</wp:posOffset>
                </wp:positionH>
                <wp:positionV relativeFrom="paragraph">
                  <wp:posOffset>3742055</wp:posOffset>
                </wp:positionV>
                <wp:extent cx="4324350" cy="3187700"/>
                <wp:effectExtent l="0" t="0" r="19050" b="12700"/>
                <wp:wrapNone/>
                <wp:docPr id="2069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18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1015" id="Rectangle 2069" o:spid="_x0000_s1026" style="position:absolute;margin-left:-3.6pt;margin-top:294.65pt;width:340.5pt;height:2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KyfwIAAEs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" filled="f" strokecolor="#243f60 [1604]" strokeweight="2pt"/>
            </w:pict>
          </mc:Fallback>
        </mc:AlternateContent>
      </w:r>
      <w:r w:rsidR="00B7712F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BD23C2F" wp14:editId="4D0E7EFA">
                <wp:simplePos x="0" y="0"/>
                <wp:positionH relativeFrom="margin">
                  <wp:posOffset>31750</wp:posOffset>
                </wp:positionH>
                <wp:positionV relativeFrom="paragraph">
                  <wp:posOffset>3860165</wp:posOffset>
                </wp:positionV>
                <wp:extent cx="3956050" cy="3282950"/>
                <wp:effectExtent l="0" t="0" r="6350" b="0"/>
                <wp:wrapNone/>
                <wp:docPr id="3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328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20A98" w14:textId="74E0B286" w:rsidR="00ED1AEF" w:rsidRPr="009D3512" w:rsidRDefault="00ED1AEF" w:rsidP="0083212D">
                            <w:pPr>
                              <w:ind w:firstLine="360"/>
                              <w:jc w:val="both"/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o </w:t>
                            </w:r>
                            <w:r w:rsidR="00941C87"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can attend</w:t>
                            </w: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6BD23CAF" w14:textId="719D3298" w:rsidR="004238AB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y member of staff working in Early Years in Glasgow:</w:t>
                            </w:r>
                          </w:p>
                          <w:p w14:paraId="4DBFF610" w14:textId="1E39E1FE" w:rsidR="00ED1AEF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like to know more about ways of effectively including children with ASN</w:t>
                            </w:r>
                          </w:p>
                          <w:p w14:paraId="28CD00C0" w14:textId="56117216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enjoy the opportunity to</w:t>
                            </w:r>
                            <w:r w:rsidR="003F6FD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scuss an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hare ideas with other Early Years staff and related professionals</w:t>
                            </w:r>
                          </w:p>
                          <w:p w14:paraId="0BF9C69C" w14:textId="588A0EE2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ho would like to try out strategies in their nursery and </w:t>
                            </w:r>
                            <w:r w:rsidR="0081450E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on their practice.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E5CDE4" w14:textId="77777777" w:rsidR="000416C4" w:rsidRPr="009D3512" w:rsidRDefault="000416C4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can attend all six sessions</w:t>
                            </w:r>
                          </w:p>
                          <w:p w14:paraId="2FCF495E" w14:textId="319C6410" w:rsidR="00ED1AEF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has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lete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hyperlink r:id="rId17" w:history="1">
                              <w:r w:rsidRPr="00B962D5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EY Online modules</w:t>
                              </w:r>
                            </w:hyperlink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or could start working through them whilst attending the group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2F" id="Text Box 15" o:spid="_x0000_s1031" type="#_x0000_t202" style="position:absolute;margin-left:2.5pt;margin-top:303.95pt;width:311.5pt;height:25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" filled="f" fillcolor="#04617b" stroked="f" strokecolor="#009dd9" strokeweight=".5pt">
                <v:textbox inset="3.6pt,,3.6pt">
                  <w:txbxContent>
                    <w:p w14:paraId="45A20A98" w14:textId="74E0B286" w:rsidR="00ED1AEF" w:rsidRPr="009D3512" w:rsidRDefault="00ED1AEF" w:rsidP="0083212D">
                      <w:pPr>
                        <w:ind w:firstLine="360"/>
                        <w:jc w:val="both"/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o </w:t>
                      </w:r>
                      <w:r w:rsidR="00941C87"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can attend</w:t>
                      </w: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6BD23CAF" w14:textId="719D3298" w:rsidR="004238AB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Any member of staff working in Early Years in Glasgow:</w:t>
                      </w:r>
                    </w:p>
                    <w:p w14:paraId="4DBFF610" w14:textId="1E39E1FE" w:rsidR="00ED1AEF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like to know more about ways of effectively including children with ASN</w:t>
                      </w:r>
                    </w:p>
                    <w:p w14:paraId="28CD00C0" w14:textId="56117216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enjoy the opportunity to</w:t>
                      </w:r>
                      <w:r w:rsidR="003F6FD8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iscuss an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hare ideas with other Early Years staff and related professionals</w:t>
                      </w:r>
                    </w:p>
                    <w:p w14:paraId="0BF9C69C" w14:textId="588A0EE2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ho would like to try out strategies in their nursery and </w:t>
                      </w:r>
                      <w:r w:rsidR="0081450E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reflect on their practice.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E5CDE4" w14:textId="77777777" w:rsidR="000416C4" w:rsidRPr="009D3512" w:rsidRDefault="000416C4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can attend all six sessions</w:t>
                      </w:r>
                    </w:p>
                    <w:p w14:paraId="2FCF495E" w14:textId="319C6410" w:rsidR="00ED1AEF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has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complete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he </w:t>
                      </w:r>
                      <w:hyperlink r:id="rId18" w:history="1">
                        <w:r w:rsidRPr="00B962D5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n-US"/>
                          </w:rPr>
                          <w:t>EY Online modules</w:t>
                        </w:r>
                      </w:hyperlink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, or could start working through them whilst attending the gro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51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1" locked="0" layoutInCell="1" allowOverlap="1" wp14:anchorId="6BD23C39" wp14:editId="0FC9F93C">
                <wp:simplePos x="0" y="0"/>
                <wp:positionH relativeFrom="margin">
                  <wp:posOffset>-45720</wp:posOffset>
                </wp:positionH>
                <wp:positionV relativeFrom="page">
                  <wp:posOffset>2628900</wp:posOffset>
                </wp:positionV>
                <wp:extent cx="4337050" cy="3282950"/>
                <wp:effectExtent l="0" t="0" r="25400" b="12700"/>
                <wp:wrapTight wrapText="bothSides">
                  <wp:wrapPolygon edited="0">
                    <wp:start x="0" y="0"/>
                    <wp:lineTo x="0" y="21558"/>
                    <wp:lineTo x="21632" y="21558"/>
                    <wp:lineTo x="21632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282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C1" w14:textId="7D7ED3F6" w:rsidR="004238AB" w:rsidRPr="00B74AAF" w:rsidRDefault="002F77D7" w:rsidP="00864911">
                            <w:pPr>
                              <w:widowControl w:val="0"/>
                              <w:spacing w:line="240" w:lineRule="auto"/>
                              <w:ind w:left="360"/>
                              <w:contextualSpacing/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at </w:t>
                            </w:r>
                            <w:r w:rsidR="009D3512"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happens in the Inclusion Support and Development Group</w:t>
                            </w: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D44491" w14:textId="370CDE0F" w:rsidR="007D3510" w:rsidRPr="007D3510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attend six sessions, in a group of around 25 led by an EP and a SLT, focused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 developing your skills in successfully including children with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itional support needs (ASN)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EC9603" w14:textId="6562E013" w:rsidR="00FE7FF4" w:rsidRDefault="00FE7FF4" w:rsidP="00FE7F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have the opportunity to discuss issues related to children you are working with, with your peers and 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fessionals.</w:t>
                            </w:r>
                          </w:p>
                          <w:p w14:paraId="59E3DD16" w14:textId="7DC48E27" w:rsidR="002F77D7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ill get the chance to learn from invited professionals such as O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staff from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untarvie/Linn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as suits the group’s need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1E8D276" w14:textId="77777777" w:rsidR="003424E5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be expected to try things out between sessions </w:t>
                            </w:r>
                          </w:p>
                          <w:p w14:paraId="202F7D5E" w14:textId="552D3220" w:rsidR="002F77D7" w:rsidRDefault="002F77D7" w:rsidP="003424E5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reflect on your practice.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9E343F" w14:textId="01FF57E1" w:rsidR="002F77D7" w:rsidRPr="002F77D7" w:rsidRDefault="002F77D7" w:rsidP="002F77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</w:t>
                            </w:r>
                            <w:r w:rsidR="007D3510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ll get a warm welcome and a hot drink</w:t>
                            </w:r>
                            <w:r w:rsidR="003424E5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  <w:p w14:paraId="6BD23CC8" w14:textId="2158D929" w:rsidR="004238AB" w:rsidRDefault="004238AB" w:rsidP="002B5C2B">
                            <w:pPr>
                              <w:widowControl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9" id="Text Box 19" o:spid="_x0000_s1032" type="#_x0000_t202" style="position:absolute;margin-left:-3.6pt;margin-top:207pt;width:341.5pt;height:258.5pt;z-index:-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" filled="f" fillcolor="#04617b" strokecolor="#04617b" strokeweight="2pt">
                <v:shadow color="black [0]"/>
                <v:textbox inset="2.88pt,2.88pt,2.88pt,2.88pt">
                  <w:txbxContent>
                    <w:p w14:paraId="6BD23CC1" w14:textId="7D7ED3F6" w:rsidR="004238AB" w:rsidRPr="00B74AAF" w:rsidRDefault="002F77D7" w:rsidP="00864911">
                      <w:pPr>
                        <w:widowControl w:val="0"/>
                        <w:spacing w:line="240" w:lineRule="auto"/>
                        <w:ind w:left="360"/>
                        <w:contextualSpacing/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at </w:t>
                      </w:r>
                      <w:r w:rsidR="009D3512"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happens in the Inclusion Support and Development Group</w:t>
                      </w: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?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47D44491" w14:textId="370CDE0F" w:rsidR="007D3510" w:rsidRPr="007D3510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attend six sessions, in a group of around 25 led by an EP and a SLT, focused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 developing your skills in successfully including children with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dditional support needs (ASN)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EC9603" w14:textId="6562E013" w:rsidR="00FE7FF4" w:rsidRDefault="00FE7FF4" w:rsidP="00FE7FF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have the opportunity to discuss issues related to children you are working with, with your peers and 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other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rofessionals.</w:t>
                      </w:r>
                    </w:p>
                    <w:p w14:paraId="59E3DD16" w14:textId="7DC48E27" w:rsidR="002F77D7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ill get the chance to learn from invited professionals such as O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staff from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Duntarvie/Linn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, as suits the group’s needs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1E8D276" w14:textId="77777777" w:rsidR="003424E5" w:rsidRDefault="002F77D7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be expected to try things out between sessions </w:t>
                      </w:r>
                    </w:p>
                    <w:p w14:paraId="202F7D5E" w14:textId="552D3220" w:rsidR="002F77D7" w:rsidRDefault="002F77D7" w:rsidP="003424E5">
                      <w:pPr>
                        <w:pStyle w:val="ListParagraph"/>
                        <w:widowControl w:val="0"/>
                        <w:ind w:left="360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nd reflect on your practice.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129E343F" w14:textId="01FF57E1" w:rsidR="002F77D7" w:rsidRPr="002F77D7" w:rsidRDefault="002F77D7" w:rsidP="002F77D7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</w:t>
                      </w:r>
                      <w:r w:rsidR="007D3510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ll get a warm welcome and a hot drink</w:t>
                      </w:r>
                      <w:r w:rsidR="003424E5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  <w:p w14:paraId="6BD23CC8" w14:textId="2158D929" w:rsidR="004238AB" w:rsidRDefault="004238AB" w:rsidP="002B5C2B">
                      <w:pPr>
                        <w:widowControl w:val="0"/>
                        <w:jc w:val="both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BD23C0A" w14:textId="311B151D" w:rsidR="00760111" w:rsidRPr="007D78B1" w:rsidRDefault="00760111" w:rsidP="00B74AAF">
      <w:pPr>
        <w:pStyle w:val="NoSpacing"/>
        <w:rPr>
          <w:rFonts w:ascii="Beatnik SF" w:hAnsi="Beatnik SF"/>
          <w:lang w:val="en-US"/>
        </w:rPr>
      </w:pPr>
    </w:p>
    <w:sectPr w:rsidR="00760111" w:rsidRPr="007D78B1" w:rsidSect="00B74AAF">
      <w:pgSz w:w="16838" w:h="11906" w:orient="landscape"/>
      <w:pgMar w:top="992" w:right="110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C7F0A" w14:textId="77777777" w:rsidR="00F45FA3" w:rsidRDefault="00F45FA3" w:rsidP="00A35B71">
      <w:pPr>
        <w:spacing w:after="0" w:line="240" w:lineRule="auto"/>
      </w:pPr>
      <w:r>
        <w:separator/>
      </w:r>
    </w:p>
  </w:endnote>
  <w:endnote w:type="continuationSeparator" w:id="0">
    <w:p w14:paraId="60E96A4E" w14:textId="77777777" w:rsidR="00F45FA3" w:rsidRDefault="00F45FA3" w:rsidP="00A3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eatnik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C9B3" w14:textId="77777777" w:rsidR="00F45FA3" w:rsidRDefault="00F45FA3" w:rsidP="00A35B71">
      <w:pPr>
        <w:spacing w:after="0" w:line="240" w:lineRule="auto"/>
      </w:pPr>
      <w:r>
        <w:separator/>
      </w:r>
    </w:p>
  </w:footnote>
  <w:footnote w:type="continuationSeparator" w:id="0">
    <w:p w14:paraId="51667A06" w14:textId="77777777" w:rsidR="00F45FA3" w:rsidRDefault="00F45FA3" w:rsidP="00A3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504C"/>
    <w:multiLevelType w:val="hybridMultilevel"/>
    <w:tmpl w:val="2E4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435"/>
    <w:multiLevelType w:val="hybridMultilevel"/>
    <w:tmpl w:val="A0B4B1D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1A2"/>
    <w:multiLevelType w:val="hybridMultilevel"/>
    <w:tmpl w:val="3048B944"/>
    <w:lvl w:ilvl="0" w:tplc="F2703D1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DC5"/>
    <w:multiLevelType w:val="hybridMultilevel"/>
    <w:tmpl w:val="C60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BA9"/>
    <w:multiLevelType w:val="hybridMultilevel"/>
    <w:tmpl w:val="025CC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3EA"/>
    <w:multiLevelType w:val="hybridMultilevel"/>
    <w:tmpl w:val="F168D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B97"/>
    <w:multiLevelType w:val="hybridMultilevel"/>
    <w:tmpl w:val="FA820804"/>
    <w:lvl w:ilvl="0" w:tplc="F6EC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8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A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A7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8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191D55"/>
    <w:multiLevelType w:val="hybridMultilevel"/>
    <w:tmpl w:val="148C96D4"/>
    <w:lvl w:ilvl="0" w:tplc="E5C8B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0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8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4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E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6F2FA1"/>
    <w:multiLevelType w:val="hybridMultilevel"/>
    <w:tmpl w:val="EE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D8A"/>
    <w:multiLevelType w:val="hybridMultilevel"/>
    <w:tmpl w:val="7A7A162E"/>
    <w:lvl w:ilvl="0" w:tplc="6564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62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E0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0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6C4936"/>
    <w:multiLevelType w:val="hybridMultilevel"/>
    <w:tmpl w:val="9CB4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750"/>
    <w:multiLevelType w:val="hybridMultilevel"/>
    <w:tmpl w:val="C9463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2E4E"/>
    <w:multiLevelType w:val="hybridMultilevel"/>
    <w:tmpl w:val="3A7AD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54894"/>
    <w:multiLevelType w:val="hybridMultilevel"/>
    <w:tmpl w:val="16168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C6CF6"/>
    <w:multiLevelType w:val="hybridMultilevel"/>
    <w:tmpl w:val="3ED6E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3329"/>
    <w:multiLevelType w:val="hybridMultilevel"/>
    <w:tmpl w:val="CE8C7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09E3"/>
    <w:multiLevelType w:val="hybridMultilevel"/>
    <w:tmpl w:val="EE2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85227"/>
    <w:multiLevelType w:val="hybridMultilevel"/>
    <w:tmpl w:val="CC58DD28"/>
    <w:lvl w:ilvl="0" w:tplc="0244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A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C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A4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6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976D24"/>
    <w:multiLevelType w:val="hybridMultilevel"/>
    <w:tmpl w:val="9F4E1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63E9"/>
    <w:multiLevelType w:val="hybridMultilevel"/>
    <w:tmpl w:val="99225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BA"/>
    <w:rsid w:val="00032E55"/>
    <w:rsid w:val="00033140"/>
    <w:rsid w:val="000416C4"/>
    <w:rsid w:val="000710E1"/>
    <w:rsid w:val="00076479"/>
    <w:rsid w:val="000900B8"/>
    <w:rsid w:val="000A707C"/>
    <w:rsid w:val="000C4B3F"/>
    <w:rsid w:val="000D2F41"/>
    <w:rsid w:val="000D3538"/>
    <w:rsid w:val="000E10E9"/>
    <w:rsid w:val="0010514B"/>
    <w:rsid w:val="00172796"/>
    <w:rsid w:val="00173A3E"/>
    <w:rsid w:val="0018678D"/>
    <w:rsid w:val="00191730"/>
    <w:rsid w:val="001A5D09"/>
    <w:rsid w:val="00206199"/>
    <w:rsid w:val="002128BC"/>
    <w:rsid w:val="002322A8"/>
    <w:rsid w:val="00237DEC"/>
    <w:rsid w:val="00253D84"/>
    <w:rsid w:val="002661E7"/>
    <w:rsid w:val="0027450E"/>
    <w:rsid w:val="00287D13"/>
    <w:rsid w:val="00295578"/>
    <w:rsid w:val="002B5C2B"/>
    <w:rsid w:val="002F77D7"/>
    <w:rsid w:val="003167D5"/>
    <w:rsid w:val="003424E5"/>
    <w:rsid w:val="00357E9A"/>
    <w:rsid w:val="00361C92"/>
    <w:rsid w:val="003B36D4"/>
    <w:rsid w:val="003D604B"/>
    <w:rsid w:val="003F6FD8"/>
    <w:rsid w:val="00402440"/>
    <w:rsid w:val="004042D7"/>
    <w:rsid w:val="0040456B"/>
    <w:rsid w:val="00407C9D"/>
    <w:rsid w:val="004238AB"/>
    <w:rsid w:val="00424920"/>
    <w:rsid w:val="00440734"/>
    <w:rsid w:val="00447289"/>
    <w:rsid w:val="00491207"/>
    <w:rsid w:val="0049715E"/>
    <w:rsid w:val="004B0D58"/>
    <w:rsid w:val="004F09CB"/>
    <w:rsid w:val="0052486D"/>
    <w:rsid w:val="0053496F"/>
    <w:rsid w:val="00563473"/>
    <w:rsid w:val="005820CE"/>
    <w:rsid w:val="00590547"/>
    <w:rsid w:val="00591E2B"/>
    <w:rsid w:val="0060227B"/>
    <w:rsid w:val="00633DC7"/>
    <w:rsid w:val="006B54E7"/>
    <w:rsid w:val="006B6B30"/>
    <w:rsid w:val="006C0EB4"/>
    <w:rsid w:val="006E4807"/>
    <w:rsid w:val="006F7BB4"/>
    <w:rsid w:val="00721A05"/>
    <w:rsid w:val="0074634F"/>
    <w:rsid w:val="00760111"/>
    <w:rsid w:val="00794A23"/>
    <w:rsid w:val="007D3510"/>
    <w:rsid w:val="007D730C"/>
    <w:rsid w:val="007D78B1"/>
    <w:rsid w:val="008048EB"/>
    <w:rsid w:val="008120BB"/>
    <w:rsid w:val="0081450E"/>
    <w:rsid w:val="0081767E"/>
    <w:rsid w:val="0083212D"/>
    <w:rsid w:val="00842DF5"/>
    <w:rsid w:val="00864911"/>
    <w:rsid w:val="008B3867"/>
    <w:rsid w:val="008C2C8D"/>
    <w:rsid w:val="008D54C7"/>
    <w:rsid w:val="008F7597"/>
    <w:rsid w:val="00912F93"/>
    <w:rsid w:val="00913F34"/>
    <w:rsid w:val="00941760"/>
    <w:rsid w:val="00941A26"/>
    <w:rsid w:val="00941C87"/>
    <w:rsid w:val="0095586A"/>
    <w:rsid w:val="00965C77"/>
    <w:rsid w:val="00965F7A"/>
    <w:rsid w:val="00983841"/>
    <w:rsid w:val="009B321A"/>
    <w:rsid w:val="009D3512"/>
    <w:rsid w:val="009D3C0A"/>
    <w:rsid w:val="00A33331"/>
    <w:rsid w:val="00A35B71"/>
    <w:rsid w:val="00A962D5"/>
    <w:rsid w:val="00AA196D"/>
    <w:rsid w:val="00AA7CB3"/>
    <w:rsid w:val="00AD129C"/>
    <w:rsid w:val="00B122C7"/>
    <w:rsid w:val="00B517A9"/>
    <w:rsid w:val="00B57318"/>
    <w:rsid w:val="00B60D16"/>
    <w:rsid w:val="00B74AAF"/>
    <w:rsid w:val="00B7712F"/>
    <w:rsid w:val="00B82342"/>
    <w:rsid w:val="00B90486"/>
    <w:rsid w:val="00B962D5"/>
    <w:rsid w:val="00BE7998"/>
    <w:rsid w:val="00BF5627"/>
    <w:rsid w:val="00BF68BA"/>
    <w:rsid w:val="00C2566A"/>
    <w:rsid w:val="00C40E46"/>
    <w:rsid w:val="00C44130"/>
    <w:rsid w:val="00C72C5A"/>
    <w:rsid w:val="00C871E5"/>
    <w:rsid w:val="00CA6EFA"/>
    <w:rsid w:val="00CB3BCF"/>
    <w:rsid w:val="00CB4C26"/>
    <w:rsid w:val="00CC243A"/>
    <w:rsid w:val="00CC737D"/>
    <w:rsid w:val="00D207EC"/>
    <w:rsid w:val="00D447B4"/>
    <w:rsid w:val="00D80691"/>
    <w:rsid w:val="00DA7D30"/>
    <w:rsid w:val="00DB27D9"/>
    <w:rsid w:val="00DB4C6C"/>
    <w:rsid w:val="00DD3C1F"/>
    <w:rsid w:val="00E066B1"/>
    <w:rsid w:val="00E167C1"/>
    <w:rsid w:val="00E34161"/>
    <w:rsid w:val="00E57F05"/>
    <w:rsid w:val="00E81A9E"/>
    <w:rsid w:val="00EC272A"/>
    <w:rsid w:val="00ED1AEF"/>
    <w:rsid w:val="00ED1FB9"/>
    <w:rsid w:val="00EF77AF"/>
    <w:rsid w:val="00F23EE7"/>
    <w:rsid w:val="00F3767F"/>
    <w:rsid w:val="00F42008"/>
    <w:rsid w:val="00F45FA3"/>
    <w:rsid w:val="00F55BB1"/>
    <w:rsid w:val="00F60B9F"/>
    <w:rsid w:val="00F70832"/>
    <w:rsid w:val="00F73C47"/>
    <w:rsid w:val="00F84A4C"/>
    <w:rsid w:val="00F85F81"/>
    <w:rsid w:val="00F95001"/>
    <w:rsid w:val="00F96415"/>
    <w:rsid w:val="00FB30E4"/>
    <w:rsid w:val="00FD6FC3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23989"/>
  <w15:docId w15:val="{AAAA5F88-F7AF-4980-9A7A-68A839B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1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71"/>
  </w:style>
  <w:style w:type="paragraph" w:styleId="Footer">
    <w:name w:val="footer"/>
    <w:basedOn w:val="Normal"/>
    <w:link w:val="Foot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71"/>
  </w:style>
  <w:style w:type="table" w:styleId="TableGrid">
    <w:name w:val="Table Grid"/>
    <w:basedOn w:val="TableNormal"/>
    <w:uiPriority w:val="59"/>
    <w:rsid w:val="00DB4C6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6011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601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60111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NoSpacing">
    <w:name w:val="No Spacing"/>
    <w:uiPriority w:val="1"/>
    <w:qFormat/>
    <w:rsid w:val="000900B8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D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wn.Arthur@ggc.scot.nhs.uk" TargetMode="External"/><Relationship Id="rId18" Type="http://schemas.openxmlformats.org/officeDocument/2006/relationships/hyperlink" Target="https://blogs.glowscotland.org.uk/glowblogs/glasgowpsychologicalservice/school-staff/early-years-online-learning-modul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yleadnorthwest@glasgow.gov.uk" TargetMode="External"/><Relationship Id="rId17" Type="http://schemas.openxmlformats.org/officeDocument/2006/relationships/hyperlink" Target="https://blogs.glowscotland.org.uk/glowblogs/glasgowpsychologicalservice/school-staff/early-years-online-learning-modul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awn.Arthur@ggc.scot.nhs.u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eyleadnorthwest@glasg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D3781DDC-C620-4E9C-806A-A0B0E08F6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5874D-12C8-4A0B-B332-541931E5EB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– INCLUSION SDG</vt:lpstr>
    </vt:vector>
  </TitlesOfParts>
  <Company>GCC Corporate Services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– INCLUSION SDG</dc:title>
  <dc:creator>Corral, William</dc:creator>
  <cp:keywords>[OFFICIAL]</cp:keywords>
  <cp:lastModifiedBy>Allan, Stephanie (PsychServ)</cp:lastModifiedBy>
  <cp:revision>2</cp:revision>
  <cp:lastPrinted>2015-07-09T14:18:00Z</cp:lastPrinted>
  <dcterms:created xsi:type="dcterms:W3CDTF">2022-08-24T15:48:00Z</dcterms:created>
  <dcterms:modified xsi:type="dcterms:W3CDTF">2022-08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e308e5-b01f-46a3-9b2f-77ac396928f7</vt:lpwstr>
  </property>
  <property fmtid="{D5CDD505-2E9C-101B-9397-08002B2CF9AE}" pid="3" name="bjSaver">
    <vt:lpwstr>lHY8kuktmPEzpNTcWGgSyUm2brSXvKNo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7" name="bjDocumentLabelXML-0">
    <vt:lpwstr>ames.com/2008/01/sie/internal/label"&gt;&lt;element uid="971a7eb4-36b4-4e7d-b804-a07772b8e228" value="" /&gt;&lt;element uid="e3747532-42d1-43b9-8ba8-1bf45779edd5" value="" /&gt;&lt;/sisl&gt;</vt:lpwstr>
  </property>
</Properties>
</file>